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CF227" w14:textId="77777777" w:rsidR="00A718A8" w:rsidRDefault="00A718A8" w:rsidP="00DB7E3F">
      <w:pPr>
        <w:spacing w:after="0" w:line="240" w:lineRule="auto"/>
        <w:jc w:val="both"/>
        <w:rPr>
          <w:rFonts w:cs="Arial"/>
          <w:sz w:val="24"/>
          <w:szCs w:val="24"/>
          <w:lang w:val="ro-RO"/>
        </w:rPr>
      </w:pPr>
      <w:bookmarkStart w:id="0" w:name="_GoBack"/>
      <w:bookmarkEnd w:id="0"/>
    </w:p>
    <w:p w14:paraId="66B312DD" w14:textId="5A810D9B" w:rsidR="00957579" w:rsidRPr="00C72D98" w:rsidRDefault="00957579" w:rsidP="00957579">
      <w:pPr>
        <w:spacing w:after="0" w:line="240" w:lineRule="auto"/>
        <w:contextualSpacing/>
        <w:jc w:val="right"/>
        <w:outlineLvl w:val="0"/>
        <w:rPr>
          <w:rFonts w:eastAsia="Times New Roman" w:cs="Arial"/>
          <w:b/>
          <w:sz w:val="24"/>
          <w:szCs w:val="24"/>
          <w:lang w:val="ro-RO" w:eastAsia="zh-CN"/>
        </w:rPr>
      </w:pPr>
      <w:bookmarkStart w:id="1" w:name="_Toc506804425"/>
      <w:bookmarkStart w:id="2" w:name="_Toc527622874"/>
      <w:r w:rsidRPr="00C72D98">
        <w:rPr>
          <w:rFonts w:eastAsia="Times New Roman" w:cs="Arial"/>
          <w:b/>
          <w:sz w:val="24"/>
          <w:szCs w:val="24"/>
          <w:lang w:val="ro-RO" w:eastAsia="zh-CN"/>
        </w:rPr>
        <w:t>Anexa 1 – Propunerea de Proiect-suport-REPREZENTARE</w:t>
      </w:r>
      <w:bookmarkEnd w:id="1"/>
      <w:bookmarkEnd w:id="2"/>
    </w:p>
    <w:p w14:paraId="612FBCE6" w14:textId="77777777" w:rsidR="000715E6" w:rsidRDefault="000715E6" w:rsidP="0095757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ro-RO"/>
        </w:rPr>
      </w:pPr>
    </w:p>
    <w:p w14:paraId="6E926F33" w14:textId="77777777" w:rsidR="00A718A8" w:rsidRDefault="00A718A8" w:rsidP="0095757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ro-RO"/>
        </w:rPr>
      </w:pPr>
    </w:p>
    <w:p w14:paraId="44257A2C" w14:textId="77777777" w:rsidR="00957579" w:rsidRPr="00C72D98" w:rsidRDefault="00957579" w:rsidP="00957579">
      <w:pPr>
        <w:spacing w:after="0" w:line="240" w:lineRule="auto"/>
        <w:jc w:val="center"/>
        <w:rPr>
          <w:rFonts w:eastAsia="Calibri" w:cs="Arial"/>
          <w:b/>
          <w:sz w:val="24"/>
          <w:szCs w:val="24"/>
          <w:lang w:val="ro-RO"/>
        </w:rPr>
      </w:pPr>
      <w:r w:rsidRPr="00C72D98">
        <w:rPr>
          <w:rFonts w:eastAsia="Calibri" w:cs="Arial"/>
          <w:b/>
          <w:sz w:val="24"/>
          <w:szCs w:val="24"/>
          <w:lang w:val="ro-RO"/>
        </w:rPr>
        <w:t>Propunerea de Proiect-suport-REPREZENTARE</w:t>
      </w:r>
    </w:p>
    <w:p w14:paraId="6CCCB5BC" w14:textId="77777777" w:rsidR="00957579" w:rsidRPr="00C72D98" w:rsidRDefault="00957579" w:rsidP="00957579">
      <w:pPr>
        <w:spacing w:after="0" w:line="240" w:lineRule="auto"/>
        <w:jc w:val="center"/>
        <w:rPr>
          <w:rFonts w:eastAsia="MS Mincho" w:cs="Arial"/>
          <w:b/>
          <w:sz w:val="24"/>
          <w:szCs w:val="24"/>
          <w:lang w:val="ro-RO" w:eastAsia="ja-JP"/>
        </w:rPr>
      </w:pPr>
    </w:p>
    <w:p w14:paraId="0464DFA4" w14:textId="77777777" w:rsidR="00957579" w:rsidRPr="00C72D98" w:rsidRDefault="00957579" w:rsidP="00957579">
      <w:pPr>
        <w:spacing w:after="0" w:line="240" w:lineRule="auto"/>
        <w:jc w:val="center"/>
        <w:rPr>
          <w:rFonts w:eastAsia="MS Mincho" w:cs="Arial"/>
          <w:b/>
          <w:sz w:val="24"/>
          <w:szCs w:val="24"/>
          <w:lang w:val="ro-RO" w:eastAsia="ja-JP"/>
        </w:rPr>
      </w:pPr>
    </w:p>
    <w:p w14:paraId="2CE45140" w14:textId="77777777" w:rsidR="00957579" w:rsidRPr="00C72D98" w:rsidRDefault="00957579" w:rsidP="00F9210A">
      <w:pPr>
        <w:numPr>
          <w:ilvl w:val="0"/>
          <w:numId w:val="3"/>
        </w:numPr>
        <w:spacing w:after="0" w:line="240" w:lineRule="auto"/>
        <w:ind w:left="360"/>
        <w:contextualSpacing/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</w:pPr>
      <w:r w:rsidRPr="00C72D98">
        <w:rPr>
          <w:rFonts w:eastAsia="MS Mincho" w:cs="Arial"/>
          <w:b/>
          <w:sz w:val="24"/>
          <w:szCs w:val="24"/>
          <w:lang w:val="ro-RO" w:eastAsia="ja-JP"/>
        </w:rPr>
        <w:t xml:space="preserve">Date de identificare </w:t>
      </w:r>
    </w:p>
    <w:p w14:paraId="4E0DC058" w14:textId="5775091B" w:rsidR="00957579" w:rsidRPr="00C72D98" w:rsidRDefault="00880B29" w:rsidP="00957579">
      <w:pPr>
        <w:widowControl w:val="0"/>
        <w:suppressAutoHyphens/>
        <w:autoSpaceDE w:val="0"/>
        <w:spacing w:after="0" w:line="240" w:lineRule="auto"/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</w:pPr>
      <w:r w:rsidRPr="00C72D98"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  <w:t xml:space="preserve">       </w:t>
      </w:r>
      <w:r w:rsidR="00957579" w:rsidRPr="00C72D98"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  <w:t xml:space="preserve">Informații generale despre depunător: nume, prenume, instituție, adresă, telefon, email </w:t>
      </w:r>
    </w:p>
    <w:p w14:paraId="0098BD60" w14:textId="77777777" w:rsidR="00957579" w:rsidRPr="00C72D98" w:rsidRDefault="00957579" w:rsidP="00957579">
      <w:pPr>
        <w:spacing w:after="0" w:line="240" w:lineRule="auto"/>
        <w:rPr>
          <w:rFonts w:eastAsia="MS Mincho" w:cs="Arial"/>
          <w:sz w:val="24"/>
          <w:szCs w:val="24"/>
          <w:lang w:val="ro-RO" w:eastAsia="ja-JP"/>
        </w:rPr>
      </w:pPr>
    </w:p>
    <w:p w14:paraId="46C6559F" w14:textId="77777777" w:rsidR="00075C68" w:rsidRDefault="00075C68" w:rsidP="00F921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MS Mincho" w:cs="Arial"/>
          <w:b/>
          <w:sz w:val="24"/>
          <w:szCs w:val="24"/>
          <w:lang w:val="ro-RO" w:eastAsia="ja-JP"/>
        </w:rPr>
      </w:pPr>
      <w:r>
        <w:rPr>
          <w:rFonts w:eastAsia="MS Mincho" w:cs="Arial"/>
          <w:b/>
          <w:sz w:val="24"/>
          <w:szCs w:val="24"/>
          <w:lang w:val="ro-RO" w:eastAsia="ja-JP"/>
        </w:rPr>
        <w:t xml:space="preserve">Mandatul de reprezentare sau echivalent emis de reprezentantul legal al MCI </w:t>
      </w:r>
    </w:p>
    <w:p w14:paraId="0E345E9D" w14:textId="20422B47" w:rsidR="00075C68" w:rsidRPr="00075C68" w:rsidRDefault="00075C68" w:rsidP="00075C68">
      <w:pPr>
        <w:spacing w:after="0" w:line="240" w:lineRule="auto"/>
        <w:ind w:left="360"/>
        <w:contextualSpacing/>
        <w:jc w:val="both"/>
        <w:rPr>
          <w:rFonts w:eastAsia="MS Mincho" w:cs="Arial"/>
          <w:b/>
          <w:sz w:val="24"/>
          <w:szCs w:val="24"/>
          <w:lang w:val="ro-RO" w:eastAsia="ja-JP"/>
        </w:rPr>
      </w:pPr>
      <w:r w:rsidRPr="00C72D98"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  <w:t>num</w:t>
      </w:r>
      <w:r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  <w:t>ăr</w:t>
      </w:r>
      <w:r w:rsidRPr="00C72D98"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  <w:t xml:space="preserve">, </w:t>
      </w:r>
      <w:r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  <w:t xml:space="preserve">data emiterii, se atașează copie după documentul MCI </w:t>
      </w:r>
    </w:p>
    <w:p w14:paraId="0A1E610A" w14:textId="77777777" w:rsidR="00075C68" w:rsidRPr="00075C68" w:rsidRDefault="00075C68" w:rsidP="00075C68">
      <w:pPr>
        <w:spacing w:after="0" w:line="240" w:lineRule="auto"/>
        <w:ind w:left="360"/>
        <w:contextualSpacing/>
        <w:jc w:val="both"/>
        <w:rPr>
          <w:rFonts w:eastAsia="MS Mincho" w:cs="Arial"/>
          <w:b/>
          <w:sz w:val="24"/>
          <w:szCs w:val="24"/>
          <w:lang w:val="ro-RO" w:eastAsia="ja-JP"/>
        </w:rPr>
      </w:pPr>
    </w:p>
    <w:p w14:paraId="05920DF7" w14:textId="77777777" w:rsidR="00075C68" w:rsidRDefault="00957579" w:rsidP="00F9210A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eastAsia="MS Mincho" w:cs="Arial"/>
          <w:b/>
          <w:sz w:val="24"/>
          <w:szCs w:val="24"/>
          <w:lang w:val="ro-RO" w:eastAsia="ja-JP"/>
        </w:rPr>
      </w:pPr>
      <w:r w:rsidRPr="00075C68">
        <w:rPr>
          <w:rFonts w:eastAsia="MS Mincho" w:cs="Arial"/>
          <w:b/>
          <w:sz w:val="24"/>
          <w:szCs w:val="24"/>
          <w:lang w:val="ro-RO" w:eastAsia="ja-JP"/>
        </w:rPr>
        <w:t>Prezentarea organizați</w:t>
      </w:r>
      <w:r w:rsidR="00075C68" w:rsidRPr="00075C68">
        <w:rPr>
          <w:rFonts w:eastAsia="MS Mincho" w:cs="Arial"/>
          <w:b/>
          <w:sz w:val="24"/>
          <w:szCs w:val="24"/>
          <w:lang w:val="ro-RO" w:eastAsia="ja-JP"/>
        </w:rPr>
        <w:t>ei /</w:t>
      </w:r>
      <w:r w:rsidRPr="00075C68" w:rsidDel="009C61BE">
        <w:rPr>
          <w:rFonts w:eastAsia="MS Mincho" w:cs="Arial"/>
          <w:b/>
          <w:sz w:val="24"/>
          <w:szCs w:val="24"/>
          <w:lang w:val="ro-RO" w:eastAsia="ja-JP"/>
        </w:rPr>
        <w:t xml:space="preserve"> </w:t>
      </w:r>
      <w:r w:rsidRPr="00075C68">
        <w:rPr>
          <w:rFonts w:eastAsia="MS Mincho" w:cs="Arial"/>
          <w:b/>
          <w:sz w:val="24"/>
          <w:szCs w:val="24"/>
          <w:lang w:val="ro-RO" w:eastAsia="ja-JP"/>
        </w:rPr>
        <w:t>organism</w:t>
      </w:r>
      <w:r w:rsidR="00075C68" w:rsidRPr="00075C68">
        <w:rPr>
          <w:rFonts w:eastAsia="MS Mincho" w:cs="Arial"/>
          <w:b/>
          <w:sz w:val="24"/>
          <w:szCs w:val="24"/>
          <w:lang w:val="ro-RO" w:eastAsia="ja-JP"/>
        </w:rPr>
        <w:t>ului/ i</w:t>
      </w:r>
      <w:r w:rsidRPr="00075C68">
        <w:rPr>
          <w:rFonts w:eastAsia="MS Mincho" w:cs="Arial"/>
          <w:b/>
          <w:sz w:val="24"/>
          <w:szCs w:val="24"/>
          <w:lang w:val="ro-RO" w:eastAsia="ja-JP"/>
        </w:rPr>
        <w:t>nițiative</w:t>
      </w:r>
      <w:r w:rsidR="00075C68" w:rsidRPr="00075C68">
        <w:rPr>
          <w:rFonts w:eastAsia="MS Mincho" w:cs="Arial"/>
          <w:b/>
          <w:sz w:val="24"/>
          <w:szCs w:val="24"/>
          <w:lang w:val="ro-RO" w:eastAsia="ja-JP"/>
        </w:rPr>
        <w:t>i</w:t>
      </w:r>
      <w:r w:rsidRPr="00075C68">
        <w:rPr>
          <w:rFonts w:eastAsia="MS Mincho" w:cs="Arial"/>
          <w:b/>
          <w:sz w:val="24"/>
          <w:szCs w:val="24"/>
          <w:lang w:val="ro-RO" w:eastAsia="ja-JP"/>
        </w:rPr>
        <w:t xml:space="preserve"> europene și internaționale la care România este parte</w:t>
      </w:r>
    </w:p>
    <w:p w14:paraId="47D9D35E" w14:textId="77777777" w:rsidR="00835CD6" w:rsidRDefault="00BE4499" w:rsidP="00835CD6">
      <w:pPr>
        <w:spacing w:after="0" w:line="240" w:lineRule="auto"/>
        <w:ind w:left="360"/>
        <w:contextualSpacing/>
        <w:jc w:val="both"/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</w:pPr>
      <w:r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  <w:t>max.  2 pag</w:t>
      </w:r>
    </w:p>
    <w:p w14:paraId="1AE73DB9" w14:textId="77777777" w:rsidR="00835CD6" w:rsidRDefault="00835CD6" w:rsidP="00835CD6">
      <w:pPr>
        <w:spacing w:after="0" w:line="240" w:lineRule="auto"/>
        <w:contextualSpacing/>
        <w:jc w:val="both"/>
        <w:rPr>
          <w:rFonts w:eastAsia="Calibri" w:cs="Arial"/>
          <w:i/>
          <w:noProof/>
          <w:color w:val="808080"/>
          <w:sz w:val="24"/>
          <w:szCs w:val="24"/>
          <w:lang w:val="ro-RO" w:eastAsia="x-none"/>
        </w:rPr>
      </w:pPr>
    </w:p>
    <w:p w14:paraId="4726851E" w14:textId="55E8D00D" w:rsidR="00BE4499" w:rsidRPr="00BC5D39" w:rsidRDefault="00957579" w:rsidP="00835CD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Arial"/>
          <w:b/>
          <w:i/>
          <w:noProof/>
          <w:color w:val="808080"/>
          <w:sz w:val="24"/>
          <w:szCs w:val="24"/>
          <w:lang w:val="ro-RO" w:eastAsia="x-none"/>
        </w:rPr>
      </w:pPr>
      <w:r w:rsidRPr="00BC5D39">
        <w:rPr>
          <w:rFonts w:eastAsia="Calibri" w:cs="Arial"/>
          <w:b/>
          <w:sz w:val="24"/>
          <w:szCs w:val="24"/>
          <w:lang w:val="ro-RO"/>
        </w:rPr>
        <w:t>Evenimentele internaționale prevăzute a avea loc</w:t>
      </w:r>
      <w:r w:rsidR="00BE4499" w:rsidRPr="00BC5D39">
        <w:rPr>
          <w:rFonts w:eastAsia="Calibri" w:cs="Arial"/>
          <w:b/>
          <w:sz w:val="24"/>
          <w:szCs w:val="24"/>
          <w:lang w:val="ro-RO"/>
        </w:rPr>
        <w:t xml:space="preserve"> </w:t>
      </w:r>
    </w:p>
    <w:p w14:paraId="7277E158" w14:textId="71714E56" w:rsidR="00957579" w:rsidRPr="00BE4499" w:rsidRDefault="00BE4499" w:rsidP="007E6AF0">
      <w:pPr>
        <w:pStyle w:val="ListParagraph"/>
        <w:spacing w:after="0" w:line="240" w:lineRule="auto"/>
        <w:ind w:left="360"/>
        <w:jc w:val="both"/>
        <w:rPr>
          <w:rFonts w:eastAsia="Calibri" w:cs="Arial"/>
          <w:i/>
          <w:iCs/>
          <w:noProof/>
          <w:color w:val="808080" w:themeColor="background1" w:themeShade="80"/>
          <w:sz w:val="24"/>
          <w:szCs w:val="24"/>
          <w:lang w:val="ro-RO" w:eastAsia="x-none"/>
        </w:rPr>
      </w:pPr>
      <w:r w:rsidRPr="00BE4499">
        <w:rPr>
          <w:rFonts w:eastAsia="Calibri" w:cs="Arial"/>
          <w:bCs/>
          <w:i/>
          <w:iCs/>
          <w:color w:val="808080" w:themeColor="background1" w:themeShade="80"/>
          <w:sz w:val="24"/>
          <w:szCs w:val="24"/>
          <w:lang w:val="ro-RO"/>
        </w:rPr>
        <w:t>se prezinta cele stabilite</w:t>
      </w:r>
      <w:r w:rsidR="007E6AF0">
        <w:rPr>
          <w:rFonts w:eastAsia="Calibri" w:cs="Arial"/>
          <w:bCs/>
          <w:i/>
          <w:iCs/>
          <w:color w:val="808080" w:themeColor="background1" w:themeShade="80"/>
          <w:sz w:val="24"/>
          <w:szCs w:val="24"/>
          <w:lang w:val="ro-RO"/>
        </w:rPr>
        <w:t xml:space="preserve"> deja </w:t>
      </w:r>
      <w:r w:rsidRPr="00BE4499">
        <w:rPr>
          <w:rFonts w:eastAsia="Calibri" w:cs="Arial"/>
          <w:bCs/>
          <w:i/>
          <w:iCs/>
          <w:color w:val="808080" w:themeColor="background1" w:themeShade="80"/>
          <w:sz w:val="24"/>
          <w:szCs w:val="24"/>
          <w:lang w:val="ro-RO"/>
        </w:rPr>
        <w:t xml:space="preserve"> pentru anul 2018 si o estimare de costuri</w:t>
      </w:r>
    </w:p>
    <w:p w14:paraId="7C0CD7AA" w14:textId="77777777" w:rsidR="00957579" w:rsidRPr="00BE4499" w:rsidRDefault="00957579" w:rsidP="00957579">
      <w:pPr>
        <w:spacing w:after="0" w:line="240" w:lineRule="auto"/>
        <w:jc w:val="both"/>
        <w:rPr>
          <w:rFonts w:eastAsia="Calibri" w:cs="Arial"/>
          <w:i/>
          <w:iCs/>
          <w:color w:val="808080" w:themeColor="background1" w:themeShade="80"/>
          <w:sz w:val="24"/>
          <w:szCs w:val="24"/>
          <w:lang w:val="ro-RO"/>
        </w:rPr>
      </w:pPr>
    </w:p>
    <w:p w14:paraId="23F3E0EE" w14:textId="77777777" w:rsidR="00957579" w:rsidRPr="00C72D98" w:rsidRDefault="00957579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5E08DA55" w14:textId="77777777" w:rsidR="00957579" w:rsidRPr="00C72D98" w:rsidRDefault="00957579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14ACE0D9" w14:textId="77777777" w:rsidR="00957579" w:rsidRPr="00C72D98" w:rsidRDefault="00957579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473AA2DF" w14:textId="77777777" w:rsidR="00957579" w:rsidRDefault="00957579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06CFB446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69439979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6163B210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48B2FA5C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153B8081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26BD899D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50552114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6CE2DC52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562B30BF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51F9EC12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7BE262D3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36F63542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1E660184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4A54E4F1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35DFD009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663CC4FB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445DB79C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7D045844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2ABB333F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6AA9CC2E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0F0AE7D1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306BEE01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3796753B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221C1C3F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2B745F20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7A04A14C" w14:textId="77777777" w:rsidR="00BE4499" w:rsidRDefault="00BE4499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6ABCC142" w14:textId="77777777" w:rsidR="00C27F50" w:rsidRDefault="00C27F50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sectPr w:rsidR="00C27F50" w:rsidSect="00477076">
      <w:footerReference w:type="default" r:id="rId9"/>
      <w:type w:val="continuous"/>
      <w:pgSz w:w="11907" w:h="16839" w:code="9"/>
      <w:pgMar w:top="1134" w:right="1134" w:bottom="567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F523" w14:textId="77777777" w:rsidR="009030DF" w:rsidRDefault="009030DF" w:rsidP="003075B1">
      <w:pPr>
        <w:spacing w:after="0" w:line="240" w:lineRule="auto"/>
      </w:pPr>
      <w:r>
        <w:separator/>
      </w:r>
    </w:p>
  </w:endnote>
  <w:endnote w:type="continuationSeparator" w:id="0">
    <w:p w14:paraId="6D5DA585" w14:textId="77777777" w:rsidR="009030DF" w:rsidRDefault="009030DF" w:rsidP="0030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3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5B9C" w14:textId="77777777" w:rsidR="00CF2B94" w:rsidRDefault="00CF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C5115" w14:textId="77777777" w:rsidR="00CF2B94" w:rsidRDefault="00CF2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88BA" w14:textId="77777777" w:rsidR="009030DF" w:rsidRDefault="009030DF" w:rsidP="003075B1">
      <w:pPr>
        <w:spacing w:after="0" w:line="240" w:lineRule="auto"/>
      </w:pPr>
      <w:r>
        <w:separator/>
      </w:r>
    </w:p>
  </w:footnote>
  <w:footnote w:type="continuationSeparator" w:id="0">
    <w:p w14:paraId="153CC2BF" w14:textId="77777777" w:rsidR="009030DF" w:rsidRDefault="009030DF" w:rsidP="0030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866"/>
    <w:multiLevelType w:val="hybridMultilevel"/>
    <w:tmpl w:val="CF44D9B4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A3D9F"/>
    <w:multiLevelType w:val="hybridMultilevel"/>
    <w:tmpl w:val="16E233AE"/>
    <w:lvl w:ilvl="0" w:tplc="DB9E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7D6F"/>
    <w:multiLevelType w:val="hybridMultilevel"/>
    <w:tmpl w:val="A98E3A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5F7B"/>
    <w:multiLevelType w:val="hybridMultilevel"/>
    <w:tmpl w:val="8FAA04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6FA3"/>
    <w:multiLevelType w:val="hybridMultilevel"/>
    <w:tmpl w:val="1018C2C0"/>
    <w:lvl w:ilvl="0" w:tplc="8F5A0A5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A571C"/>
    <w:multiLevelType w:val="hybridMultilevel"/>
    <w:tmpl w:val="43BA928C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F5ACB"/>
    <w:multiLevelType w:val="hybridMultilevel"/>
    <w:tmpl w:val="CFF6C8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6F9B"/>
    <w:multiLevelType w:val="hybridMultilevel"/>
    <w:tmpl w:val="A552EA6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636B6"/>
    <w:multiLevelType w:val="hybridMultilevel"/>
    <w:tmpl w:val="360E1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E92"/>
    <w:multiLevelType w:val="hybridMultilevel"/>
    <w:tmpl w:val="51188A88"/>
    <w:lvl w:ilvl="0" w:tplc="0A280C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F">
      <w:start w:val="1"/>
      <w:numFmt w:val="decimal"/>
      <w:lvlText w:val="%3."/>
      <w:lvlJc w:val="left"/>
      <w:pPr>
        <w:ind w:left="1800" w:hanging="180"/>
      </w:pPr>
    </w:lvl>
    <w:lvl w:ilvl="3" w:tplc="DB9EDE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29B5"/>
    <w:multiLevelType w:val="hybridMultilevel"/>
    <w:tmpl w:val="8F4273F8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8850E8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D334E5"/>
    <w:multiLevelType w:val="hybridMultilevel"/>
    <w:tmpl w:val="D24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A38E9"/>
    <w:multiLevelType w:val="hybridMultilevel"/>
    <w:tmpl w:val="6ADCE0BE"/>
    <w:lvl w:ilvl="0" w:tplc="5E8C91F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37754"/>
    <w:multiLevelType w:val="hybridMultilevel"/>
    <w:tmpl w:val="DBB43376"/>
    <w:lvl w:ilvl="0" w:tplc="88885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A0133"/>
    <w:multiLevelType w:val="hybridMultilevel"/>
    <w:tmpl w:val="5D26F694"/>
    <w:lvl w:ilvl="0" w:tplc="DB9E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34B2C"/>
    <w:multiLevelType w:val="hybridMultilevel"/>
    <w:tmpl w:val="3B5489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B5852"/>
    <w:multiLevelType w:val="hybridMultilevel"/>
    <w:tmpl w:val="00FE8B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34453"/>
    <w:multiLevelType w:val="hybridMultilevel"/>
    <w:tmpl w:val="DBE69B4E"/>
    <w:lvl w:ilvl="0" w:tplc="8AF0C4E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81FE5"/>
    <w:multiLevelType w:val="hybridMultilevel"/>
    <w:tmpl w:val="9BF8DE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22"/>
  </w:num>
  <w:num w:numId="9">
    <w:abstractNumId w:val="0"/>
  </w:num>
  <w:num w:numId="10">
    <w:abstractNumId w:val="15"/>
  </w:num>
  <w:num w:numId="11">
    <w:abstractNumId w:val="1"/>
  </w:num>
  <w:num w:numId="12">
    <w:abstractNumId w:val="13"/>
  </w:num>
  <w:num w:numId="13">
    <w:abstractNumId w:val="11"/>
  </w:num>
  <w:num w:numId="14">
    <w:abstractNumId w:val="19"/>
  </w:num>
  <w:num w:numId="15">
    <w:abstractNumId w:val="21"/>
  </w:num>
  <w:num w:numId="16">
    <w:abstractNumId w:val="4"/>
  </w:num>
  <w:num w:numId="17">
    <w:abstractNumId w:val="2"/>
  </w:num>
  <w:num w:numId="18">
    <w:abstractNumId w:val="8"/>
  </w:num>
  <w:num w:numId="19">
    <w:abstractNumId w:val="20"/>
  </w:num>
  <w:num w:numId="20">
    <w:abstractNumId w:val="18"/>
  </w:num>
  <w:num w:numId="21">
    <w:abstractNumId w:val="23"/>
  </w:num>
  <w:num w:numId="22">
    <w:abstractNumId w:val="9"/>
  </w:num>
  <w:num w:numId="23">
    <w:abstractNumId w:val="17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25"/>
    <w:rsid w:val="000158BC"/>
    <w:rsid w:val="000176A4"/>
    <w:rsid w:val="00026330"/>
    <w:rsid w:val="0003309B"/>
    <w:rsid w:val="00041EFC"/>
    <w:rsid w:val="000434A8"/>
    <w:rsid w:val="00050715"/>
    <w:rsid w:val="00053D72"/>
    <w:rsid w:val="00054051"/>
    <w:rsid w:val="00062C84"/>
    <w:rsid w:val="000715E6"/>
    <w:rsid w:val="00073134"/>
    <w:rsid w:val="00075C68"/>
    <w:rsid w:val="00080CEA"/>
    <w:rsid w:val="000905E1"/>
    <w:rsid w:val="0009146F"/>
    <w:rsid w:val="000956C6"/>
    <w:rsid w:val="000A560D"/>
    <w:rsid w:val="000B1FD3"/>
    <w:rsid w:val="000B2E9E"/>
    <w:rsid w:val="000C678E"/>
    <w:rsid w:val="000E15F2"/>
    <w:rsid w:val="000E23A8"/>
    <w:rsid w:val="000E56A1"/>
    <w:rsid w:val="000E57E6"/>
    <w:rsid w:val="000E76C0"/>
    <w:rsid w:val="000F0984"/>
    <w:rsid w:val="0012229C"/>
    <w:rsid w:val="00124395"/>
    <w:rsid w:val="00127680"/>
    <w:rsid w:val="001410BF"/>
    <w:rsid w:val="00141113"/>
    <w:rsid w:val="00146B62"/>
    <w:rsid w:val="00147D94"/>
    <w:rsid w:val="00155195"/>
    <w:rsid w:val="00162165"/>
    <w:rsid w:val="001733EB"/>
    <w:rsid w:val="00175E78"/>
    <w:rsid w:val="00193C9E"/>
    <w:rsid w:val="001A6253"/>
    <w:rsid w:val="001C3B85"/>
    <w:rsid w:val="001C7DD1"/>
    <w:rsid w:val="001E0BD8"/>
    <w:rsid w:val="001F1B42"/>
    <w:rsid w:val="001F2AE4"/>
    <w:rsid w:val="00201D3E"/>
    <w:rsid w:val="002036D9"/>
    <w:rsid w:val="00204151"/>
    <w:rsid w:val="002101E7"/>
    <w:rsid w:val="002140B9"/>
    <w:rsid w:val="00235167"/>
    <w:rsid w:val="00240D92"/>
    <w:rsid w:val="00245E8B"/>
    <w:rsid w:val="00255925"/>
    <w:rsid w:val="002578DD"/>
    <w:rsid w:val="0026065D"/>
    <w:rsid w:val="00265FC6"/>
    <w:rsid w:val="00274050"/>
    <w:rsid w:val="00275182"/>
    <w:rsid w:val="0027696A"/>
    <w:rsid w:val="00282975"/>
    <w:rsid w:val="002830EF"/>
    <w:rsid w:val="002876EF"/>
    <w:rsid w:val="0029277A"/>
    <w:rsid w:val="0029515D"/>
    <w:rsid w:val="002A7D79"/>
    <w:rsid w:val="002C5C3F"/>
    <w:rsid w:val="002D7C6A"/>
    <w:rsid w:val="002E7389"/>
    <w:rsid w:val="002F2190"/>
    <w:rsid w:val="002F3EAB"/>
    <w:rsid w:val="002F410E"/>
    <w:rsid w:val="00305A77"/>
    <w:rsid w:val="00306B2E"/>
    <w:rsid w:val="003075B1"/>
    <w:rsid w:val="00327E90"/>
    <w:rsid w:val="003422CF"/>
    <w:rsid w:val="003515B9"/>
    <w:rsid w:val="00352491"/>
    <w:rsid w:val="00360818"/>
    <w:rsid w:val="003612C8"/>
    <w:rsid w:val="00363082"/>
    <w:rsid w:val="00365106"/>
    <w:rsid w:val="003727A2"/>
    <w:rsid w:val="00377192"/>
    <w:rsid w:val="00377543"/>
    <w:rsid w:val="003812DD"/>
    <w:rsid w:val="00381725"/>
    <w:rsid w:val="00385E0F"/>
    <w:rsid w:val="0039480D"/>
    <w:rsid w:val="00394B27"/>
    <w:rsid w:val="00396E46"/>
    <w:rsid w:val="0039734A"/>
    <w:rsid w:val="003B6908"/>
    <w:rsid w:val="003C0630"/>
    <w:rsid w:val="003D197D"/>
    <w:rsid w:val="003D2BE1"/>
    <w:rsid w:val="003D50E4"/>
    <w:rsid w:val="003D57DA"/>
    <w:rsid w:val="003E071A"/>
    <w:rsid w:val="003F5710"/>
    <w:rsid w:val="003F7664"/>
    <w:rsid w:val="004203CA"/>
    <w:rsid w:val="004402C9"/>
    <w:rsid w:val="00446270"/>
    <w:rsid w:val="00453732"/>
    <w:rsid w:val="00453BF5"/>
    <w:rsid w:val="00456138"/>
    <w:rsid w:val="004606F1"/>
    <w:rsid w:val="004629A4"/>
    <w:rsid w:val="00465838"/>
    <w:rsid w:val="004741E3"/>
    <w:rsid w:val="00474DA4"/>
    <w:rsid w:val="00477076"/>
    <w:rsid w:val="00481DD9"/>
    <w:rsid w:val="004845B6"/>
    <w:rsid w:val="00491982"/>
    <w:rsid w:val="004934E5"/>
    <w:rsid w:val="00495F83"/>
    <w:rsid w:val="00496615"/>
    <w:rsid w:val="00497A63"/>
    <w:rsid w:val="004A679D"/>
    <w:rsid w:val="004D18BF"/>
    <w:rsid w:val="004D418C"/>
    <w:rsid w:val="004D643E"/>
    <w:rsid w:val="004E0D48"/>
    <w:rsid w:val="004E66B7"/>
    <w:rsid w:val="004F1236"/>
    <w:rsid w:val="004F5240"/>
    <w:rsid w:val="00531CA5"/>
    <w:rsid w:val="005422AA"/>
    <w:rsid w:val="005441F2"/>
    <w:rsid w:val="0054586D"/>
    <w:rsid w:val="00552D5C"/>
    <w:rsid w:val="005545A2"/>
    <w:rsid w:val="00562AF8"/>
    <w:rsid w:val="0056420E"/>
    <w:rsid w:val="00565FE7"/>
    <w:rsid w:val="00570840"/>
    <w:rsid w:val="00576624"/>
    <w:rsid w:val="0059154F"/>
    <w:rsid w:val="005A31C8"/>
    <w:rsid w:val="005A7626"/>
    <w:rsid w:val="005B0102"/>
    <w:rsid w:val="005B7394"/>
    <w:rsid w:val="005C4AB1"/>
    <w:rsid w:val="005C5E9E"/>
    <w:rsid w:val="005D0B6F"/>
    <w:rsid w:val="005E418A"/>
    <w:rsid w:val="005F301C"/>
    <w:rsid w:val="005F448A"/>
    <w:rsid w:val="005F7A36"/>
    <w:rsid w:val="0060000D"/>
    <w:rsid w:val="006041AC"/>
    <w:rsid w:val="00615D70"/>
    <w:rsid w:val="006161BD"/>
    <w:rsid w:val="006205E9"/>
    <w:rsid w:val="00623232"/>
    <w:rsid w:val="0063027B"/>
    <w:rsid w:val="00633A2B"/>
    <w:rsid w:val="0063418D"/>
    <w:rsid w:val="006527A2"/>
    <w:rsid w:val="0065769E"/>
    <w:rsid w:val="00664E9A"/>
    <w:rsid w:val="00673299"/>
    <w:rsid w:val="00677010"/>
    <w:rsid w:val="00683A77"/>
    <w:rsid w:val="006872BE"/>
    <w:rsid w:val="00687632"/>
    <w:rsid w:val="006A1C6F"/>
    <w:rsid w:val="006B1E88"/>
    <w:rsid w:val="006B33EC"/>
    <w:rsid w:val="006D3679"/>
    <w:rsid w:val="006D5D75"/>
    <w:rsid w:val="006E0556"/>
    <w:rsid w:val="006E3D0B"/>
    <w:rsid w:val="006E414C"/>
    <w:rsid w:val="006F3587"/>
    <w:rsid w:val="006F5E9E"/>
    <w:rsid w:val="006F7EA4"/>
    <w:rsid w:val="0070767A"/>
    <w:rsid w:val="0070789D"/>
    <w:rsid w:val="00707B32"/>
    <w:rsid w:val="00715567"/>
    <w:rsid w:val="00717846"/>
    <w:rsid w:val="0072213C"/>
    <w:rsid w:val="00722430"/>
    <w:rsid w:val="00724283"/>
    <w:rsid w:val="0072596F"/>
    <w:rsid w:val="00727E99"/>
    <w:rsid w:val="00730498"/>
    <w:rsid w:val="00732184"/>
    <w:rsid w:val="00733FF4"/>
    <w:rsid w:val="00753441"/>
    <w:rsid w:val="007740BF"/>
    <w:rsid w:val="0077416A"/>
    <w:rsid w:val="00775503"/>
    <w:rsid w:val="007802E5"/>
    <w:rsid w:val="00792E39"/>
    <w:rsid w:val="00793C4E"/>
    <w:rsid w:val="007B4D34"/>
    <w:rsid w:val="007C75A9"/>
    <w:rsid w:val="007D3581"/>
    <w:rsid w:val="007D671F"/>
    <w:rsid w:val="007D7B65"/>
    <w:rsid w:val="007E2FAF"/>
    <w:rsid w:val="007E6AF0"/>
    <w:rsid w:val="00802CCA"/>
    <w:rsid w:val="00803CB3"/>
    <w:rsid w:val="00815718"/>
    <w:rsid w:val="00835725"/>
    <w:rsid w:val="00835CD6"/>
    <w:rsid w:val="008378BB"/>
    <w:rsid w:val="00837E83"/>
    <w:rsid w:val="0084207A"/>
    <w:rsid w:val="00846BA8"/>
    <w:rsid w:val="00860320"/>
    <w:rsid w:val="0086058F"/>
    <w:rsid w:val="00861A76"/>
    <w:rsid w:val="00861EF9"/>
    <w:rsid w:val="0086238C"/>
    <w:rsid w:val="00880B29"/>
    <w:rsid w:val="00881F34"/>
    <w:rsid w:val="0088637A"/>
    <w:rsid w:val="00892C09"/>
    <w:rsid w:val="008A0FE3"/>
    <w:rsid w:val="008A3A01"/>
    <w:rsid w:val="008B1262"/>
    <w:rsid w:val="008D71F2"/>
    <w:rsid w:val="008D74DB"/>
    <w:rsid w:val="008F65AC"/>
    <w:rsid w:val="009030DF"/>
    <w:rsid w:val="00903604"/>
    <w:rsid w:val="0090703E"/>
    <w:rsid w:val="009115AD"/>
    <w:rsid w:val="00911758"/>
    <w:rsid w:val="00914649"/>
    <w:rsid w:val="00916B7C"/>
    <w:rsid w:val="00916F03"/>
    <w:rsid w:val="00920AE9"/>
    <w:rsid w:val="009231BA"/>
    <w:rsid w:val="0092557F"/>
    <w:rsid w:val="00927BE2"/>
    <w:rsid w:val="00932A24"/>
    <w:rsid w:val="0095409C"/>
    <w:rsid w:val="00957579"/>
    <w:rsid w:val="00970BC1"/>
    <w:rsid w:val="009734D6"/>
    <w:rsid w:val="00984B86"/>
    <w:rsid w:val="009873D8"/>
    <w:rsid w:val="009A20F4"/>
    <w:rsid w:val="009B2798"/>
    <w:rsid w:val="009C0BBF"/>
    <w:rsid w:val="009C31A1"/>
    <w:rsid w:val="009C5B3C"/>
    <w:rsid w:val="009C61BE"/>
    <w:rsid w:val="009D47F4"/>
    <w:rsid w:val="009E74B9"/>
    <w:rsid w:val="009F3305"/>
    <w:rsid w:val="009F5F16"/>
    <w:rsid w:val="00A02543"/>
    <w:rsid w:val="00A040C6"/>
    <w:rsid w:val="00A054FD"/>
    <w:rsid w:val="00A10CDA"/>
    <w:rsid w:val="00A26367"/>
    <w:rsid w:val="00A332E6"/>
    <w:rsid w:val="00A47D14"/>
    <w:rsid w:val="00A51238"/>
    <w:rsid w:val="00A64FCC"/>
    <w:rsid w:val="00A656B0"/>
    <w:rsid w:val="00A67E7F"/>
    <w:rsid w:val="00A718A8"/>
    <w:rsid w:val="00A776C2"/>
    <w:rsid w:val="00A77B17"/>
    <w:rsid w:val="00AA46A7"/>
    <w:rsid w:val="00AB3656"/>
    <w:rsid w:val="00AB4561"/>
    <w:rsid w:val="00AB7F29"/>
    <w:rsid w:val="00AD4015"/>
    <w:rsid w:val="00AD600F"/>
    <w:rsid w:val="00AF0B60"/>
    <w:rsid w:val="00AF4EDF"/>
    <w:rsid w:val="00AF6255"/>
    <w:rsid w:val="00B1318B"/>
    <w:rsid w:val="00B271E9"/>
    <w:rsid w:val="00B3050D"/>
    <w:rsid w:val="00B37894"/>
    <w:rsid w:val="00B4467B"/>
    <w:rsid w:val="00B51622"/>
    <w:rsid w:val="00B57FB9"/>
    <w:rsid w:val="00B64EE4"/>
    <w:rsid w:val="00B65C87"/>
    <w:rsid w:val="00B72C73"/>
    <w:rsid w:val="00BA0394"/>
    <w:rsid w:val="00BB04C2"/>
    <w:rsid w:val="00BB1006"/>
    <w:rsid w:val="00BB572C"/>
    <w:rsid w:val="00BC5D39"/>
    <w:rsid w:val="00BC777A"/>
    <w:rsid w:val="00BD1A51"/>
    <w:rsid w:val="00BD2208"/>
    <w:rsid w:val="00BD5C1E"/>
    <w:rsid w:val="00BD6A1F"/>
    <w:rsid w:val="00BE4499"/>
    <w:rsid w:val="00BF098E"/>
    <w:rsid w:val="00C05005"/>
    <w:rsid w:val="00C27F50"/>
    <w:rsid w:val="00C35FAD"/>
    <w:rsid w:val="00C50D88"/>
    <w:rsid w:val="00C5473A"/>
    <w:rsid w:val="00C72D98"/>
    <w:rsid w:val="00C75699"/>
    <w:rsid w:val="00C809CA"/>
    <w:rsid w:val="00C95ECA"/>
    <w:rsid w:val="00C9680A"/>
    <w:rsid w:val="00CB3E40"/>
    <w:rsid w:val="00CD2666"/>
    <w:rsid w:val="00CD3E45"/>
    <w:rsid w:val="00CD4B60"/>
    <w:rsid w:val="00CE5344"/>
    <w:rsid w:val="00CF086A"/>
    <w:rsid w:val="00CF2B94"/>
    <w:rsid w:val="00CF53BC"/>
    <w:rsid w:val="00D05FF6"/>
    <w:rsid w:val="00D06E6B"/>
    <w:rsid w:val="00D07CC3"/>
    <w:rsid w:val="00D32E2C"/>
    <w:rsid w:val="00D501DC"/>
    <w:rsid w:val="00D55536"/>
    <w:rsid w:val="00D66F04"/>
    <w:rsid w:val="00D73A78"/>
    <w:rsid w:val="00D74AC4"/>
    <w:rsid w:val="00D8778A"/>
    <w:rsid w:val="00D96DCC"/>
    <w:rsid w:val="00DA5387"/>
    <w:rsid w:val="00DB5133"/>
    <w:rsid w:val="00DB7E3F"/>
    <w:rsid w:val="00DC173C"/>
    <w:rsid w:val="00DC3D8E"/>
    <w:rsid w:val="00DD434B"/>
    <w:rsid w:val="00DE385B"/>
    <w:rsid w:val="00DE66C2"/>
    <w:rsid w:val="00DF430B"/>
    <w:rsid w:val="00E013AC"/>
    <w:rsid w:val="00E20C1F"/>
    <w:rsid w:val="00E34698"/>
    <w:rsid w:val="00E43F24"/>
    <w:rsid w:val="00E50113"/>
    <w:rsid w:val="00E54ED3"/>
    <w:rsid w:val="00E57DC6"/>
    <w:rsid w:val="00E607D4"/>
    <w:rsid w:val="00E62DBD"/>
    <w:rsid w:val="00E664FB"/>
    <w:rsid w:val="00E666CC"/>
    <w:rsid w:val="00E724FE"/>
    <w:rsid w:val="00E84769"/>
    <w:rsid w:val="00E84794"/>
    <w:rsid w:val="00E96E96"/>
    <w:rsid w:val="00EA2A61"/>
    <w:rsid w:val="00EB126A"/>
    <w:rsid w:val="00EB2735"/>
    <w:rsid w:val="00EB4603"/>
    <w:rsid w:val="00EB727D"/>
    <w:rsid w:val="00EC016D"/>
    <w:rsid w:val="00EE05A8"/>
    <w:rsid w:val="00EE1D5C"/>
    <w:rsid w:val="00EF53AE"/>
    <w:rsid w:val="00EF7725"/>
    <w:rsid w:val="00F04C7C"/>
    <w:rsid w:val="00F100E9"/>
    <w:rsid w:val="00F118AE"/>
    <w:rsid w:val="00F167A5"/>
    <w:rsid w:val="00F167F2"/>
    <w:rsid w:val="00F17739"/>
    <w:rsid w:val="00F32ACD"/>
    <w:rsid w:val="00F61737"/>
    <w:rsid w:val="00F652DC"/>
    <w:rsid w:val="00F6579F"/>
    <w:rsid w:val="00F77946"/>
    <w:rsid w:val="00F80F68"/>
    <w:rsid w:val="00F827AA"/>
    <w:rsid w:val="00F82EB8"/>
    <w:rsid w:val="00F87276"/>
    <w:rsid w:val="00F9210A"/>
    <w:rsid w:val="00F93748"/>
    <w:rsid w:val="00F97A7C"/>
    <w:rsid w:val="00FA0AA5"/>
    <w:rsid w:val="00FA0AF7"/>
    <w:rsid w:val="00FB193B"/>
    <w:rsid w:val="00FB5DF6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A4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075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075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ED66-333F-4F70-A2B7-6993C783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veleanu</dc:creator>
  <cp:lastModifiedBy>Mihaela Manole</cp:lastModifiedBy>
  <cp:revision>12</cp:revision>
  <cp:lastPrinted>2018-10-26T08:32:00Z</cp:lastPrinted>
  <dcterms:created xsi:type="dcterms:W3CDTF">2018-10-18T11:00:00Z</dcterms:created>
  <dcterms:modified xsi:type="dcterms:W3CDTF">2019-01-07T12:54:00Z</dcterms:modified>
</cp:coreProperties>
</file>